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89" w:rsidRDefault="00A72389" w:rsidP="00A72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опубликования размещения сведений о доходах за 20</w:t>
      </w:r>
      <w:r w:rsidR="00265CE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73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A72389" w:rsidTr="00A72389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536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принадлежа-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A72389" w:rsidTr="00A72389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26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1,11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3" w:rsidRPr="009C72F3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2F3"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2389" w:rsidRP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 Евгений Викторович (супруг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26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888,26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759" w:rsidRPr="009C72F3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5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C17DC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1F7759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1F775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89" w:rsidTr="00A72389">
        <w:tc>
          <w:tcPr>
            <w:tcW w:w="573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4" w:type="dxa"/>
            <w:hideMark/>
          </w:tcPr>
          <w:p w:rsidR="00A72389" w:rsidRP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69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8874CE" w:rsidRPr="00FF628B" w:rsidRDefault="008874CE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65CEF">
        <w:rPr>
          <w:rFonts w:ascii="Times New Roman" w:hAnsi="Times New Roman" w:cs="Times New Roman"/>
          <w:b/>
          <w:sz w:val="28"/>
          <w:szCs w:val="28"/>
        </w:rPr>
        <w:t>20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984"/>
        <w:gridCol w:w="1985"/>
        <w:gridCol w:w="1275"/>
        <w:gridCol w:w="1560"/>
        <w:gridCol w:w="1701"/>
        <w:gridCol w:w="1134"/>
        <w:gridCol w:w="1559"/>
      </w:tblGrid>
      <w:tr w:rsidR="008874CE" w:rsidRPr="00FF628B" w:rsidTr="005F01B6">
        <w:tc>
          <w:tcPr>
            <w:tcW w:w="53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8874CE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53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8874CE" w:rsidRPr="00FF628B" w:rsidTr="005F01B6">
        <w:tc>
          <w:tcPr>
            <w:tcW w:w="53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Аристова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418" w:type="dxa"/>
          </w:tcPr>
          <w:p w:rsidR="008874CE" w:rsidRPr="00FF628B" w:rsidRDefault="00265CEF" w:rsidP="0019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39</w:t>
            </w:r>
            <w:r w:rsidR="001922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24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8874CE" w:rsidRPr="00FF628B" w:rsidRDefault="008874CE" w:rsidP="0093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Аристова Саби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адировна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</w:tc>
        <w:tc>
          <w:tcPr>
            <w:tcW w:w="127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074A03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134" w:type="dxa"/>
          </w:tcPr>
          <w:p w:rsidR="008874CE" w:rsidRPr="00FF628B" w:rsidRDefault="00074A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</w:tcPr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2A8" w:rsidRDefault="001B62A8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46" w:rsidRPr="00494724" w:rsidRDefault="009C1246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2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6D2920">
        <w:rPr>
          <w:rFonts w:ascii="Times New Roman" w:hAnsi="Times New Roman" w:cs="Times New Roman"/>
          <w:b/>
          <w:sz w:val="28"/>
          <w:szCs w:val="28"/>
        </w:rPr>
        <w:t>20</w:t>
      </w:r>
      <w:r w:rsidRPr="0049472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49472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49472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9C1246" w:rsidTr="005F01B6">
        <w:tc>
          <w:tcPr>
            <w:tcW w:w="57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4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9C1246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53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принадлежа-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9C1246" w:rsidTr="005F01B6">
        <w:tc>
          <w:tcPr>
            <w:tcW w:w="57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9C1246" w:rsidRPr="00233E6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851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фьева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92" w:type="dxa"/>
          </w:tcPr>
          <w:p w:rsidR="009C1246" w:rsidRDefault="006D2920" w:rsidP="00CF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549,19</w:t>
            </w:r>
          </w:p>
        </w:tc>
        <w:tc>
          <w:tcPr>
            <w:tcW w:w="185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цеп к легковому авто 2012г.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44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гковая</w:t>
            </w:r>
          </w:p>
          <w:p w:rsidR="00315444" w:rsidRPr="00FC3A40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 Жилой дом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Pr="00B35668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9C1246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9C1246" w:rsidRPr="00FC3A40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митрий Николаевич</w:t>
            </w:r>
          </w:p>
          <w:p w:rsidR="002753CF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692" w:type="dxa"/>
          </w:tcPr>
          <w:p w:rsidR="009C1246" w:rsidRDefault="006D2920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0,00</w:t>
            </w:r>
          </w:p>
        </w:tc>
        <w:tc>
          <w:tcPr>
            <w:tcW w:w="1852" w:type="dxa"/>
          </w:tcPr>
          <w:p w:rsidR="009C1246" w:rsidRPr="000C493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Pr="001D59DE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1B62A8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2A8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3.Прицеп к легков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 2012г.</w:t>
            </w:r>
            <w:r w:rsidR="0079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вартира</w:t>
            </w:r>
          </w:p>
          <w:p w:rsidR="009C1246" w:rsidRPr="00AF2672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CC2BC5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62A8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Pr="00AF2672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анил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9C1246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ицеп к легковому авто 201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2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Алексей 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9C1246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цеп к легковому авто 2012г.</w:t>
            </w:r>
            <w:r w:rsidR="0079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1B62A8" w:rsidRDefault="001B62A8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8D720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9C1246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1B62A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9C1246" w:rsidRDefault="009C1246" w:rsidP="009C1246"/>
    <w:p w:rsidR="002753CF" w:rsidRDefault="002753CF" w:rsidP="009C1246"/>
    <w:p w:rsidR="002753CF" w:rsidRDefault="002753CF" w:rsidP="009C1246"/>
    <w:p w:rsidR="00091A06" w:rsidRDefault="00091A06" w:rsidP="00131A95">
      <w:pPr>
        <w:rPr>
          <w:rFonts w:ascii="Times New Roman" w:hAnsi="Times New Roman" w:cs="Times New Roman"/>
          <w:b/>
          <w:sz w:val="28"/>
          <w:szCs w:val="28"/>
        </w:rPr>
      </w:pPr>
    </w:p>
    <w:p w:rsidR="002636BA" w:rsidRPr="0083710C" w:rsidRDefault="002636BA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0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0</w:t>
      </w:r>
      <w:r w:rsidRPr="0083710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83710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83710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560"/>
      </w:tblGrid>
      <w:tr w:rsidR="002636BA" w:rsidTr="00091A06">
        <w:tc>
          <w:tcPr>
            <w:tcW w:w="57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636BA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1B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636BA" w:rsidTr="00091A06">
        <w:tc>
          <w:tcPr>
            <w:tcW w:w="57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636BA" w:rsidRPr="00233E6D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636BA" w:rsidTr="00091A06">
        <w:tc>
          <w:tcPr>
            <w:tcW w:w="57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Татья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2" w:type="dxa"/>
          </w:tcPr>
          <w:p w:rsidR="002636BA" w:rsidRDefault="00221B88" w:rsidP="004D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866,77</w:t>
            </w:r>
          </w:p>
        </w:tc>
        <w:tc>
          <w:tcPr>
            <w:tcW w:w="185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чный у</w:t>
            </w:r>
            <w:r w:rsidR="00091A06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091A06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ехкомнатная квартира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0</w:t>
            </w: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2636BA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2636BA" w:rsidRDefault="00221B8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36BA" w:rsidRDefault="00221B8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</w:tcPr>
          <w:p w:rsidR="00221B88" w:rsidRDefault="00221B88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21B88" w:rsidRDefault="00221B88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221B88" w:rsidRDefault="00221B88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2636BA" w:rsidRDefault="002636BA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6BA" w:rsidRDefault="002636BA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84E" w:rsidRDefault="00B9384E"/>
    <w:p w:rsidR="00F76ED1" w:rsidRDefault="00F76ED1"/>
    <w:p w:rsidR="00D37B27" w:rsidRDefault="00D37B27"/>
    <w:p w:rsidR="00D37B27" w:rsidRPr="00FF628B" w:rsidRDefault="00D37B27" w:rsidP="00D3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0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268"/>
        <w:gridCol w:w="1560"/>
        <w:gridCol w:w="1275"/>
        <w:gridCol w:w="1560"/>
        <w:gridCol w:w="1701"/>
        <w:gridCol w:w="1134"/>
        <w:gridCol w:w="1559"/>
      </w:tblGrid>
      <w:tr w:rsidR="00D37B27" w:rsidRPr="00FF628B" w:rsidTr="00FF628B">
        <w:tc>
          <w:tcPr>
            <w:tcW w:w="534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D37B27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1B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7B27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395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D37B27" w:rsidRPr="00FF628B" w:rsidTr="00FF628B">
        <w:tc>
          <w:tcPr>
            <w:tcW w:w="534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D37B27" w:rsidRPr="00FF628B" w:rsidTr="00FF628B">
        <w:tc>
          <w:tcPr>
            <w:tcW w:w="5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Жаднова</w:t>
            </w:r>
            <w:proofErr w:type="spell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D37B27" w:rsidRPr="00FF628B" w:rsidRDefault="00221B88" w:rsidP="00FC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70,35</w:t>
            </w:r>
          </w:p>
        </w:tc>
        <w:tc>
          <w:tcPr>
            <w:tcW w:w="2268" w:type="dxa"/>
          </w:tcPr>
          <w:p w:rsidR="00FC3F74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ВАЗ-21150</w:t>
            </w:r>
            <w:r w:rsidR="00FC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Лада Самара</w:t>
            </w:r>
          </w:p>
        </w:tc>
        <w:tc>
          <w:tcPr>
            <w:tcW w:w="1560" w:type="dxa"/>
          </w:tcPr>
          <w:p w:rsidR="00D37B27" w:rsidRPr="00FF628B" w:rsidRDefault="001A6431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B27" w:rsidRDefault="00D37B27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Pr="00FF628B" w:rsidRDefault="004D24AC" w:rsidP="004D2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0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560"/>
        <w:gridCol w:w="1984"/>
        <w:gridCol w:w="1985"/>
        <w:gridCol w:w="1134"/>
        <w:gridCol w:w="1559"/>
        <w:gridCol w:w="1843"/>
        <w:gridCol w:w="1275"/>
        <w:gridCol w:w="1418"/>
      </w:tblGrid>
      <w:tr w:rsidR="004D24AC" w:rsidRPr="00FF628B" w:rsidTr="00506E1D">
        <w:tc>
          <w:tcPr>
            <w:tcW w:w="572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221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678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4D24AC" w:rsidRPr="00FF628B" w:rsidTr="00506E1D">
        <w:tc>
          <w:tcPr>
            <w:tcW w:w="572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560" w:type="dxa"/>
          </w:tcPr>
          <w:p w:rsidR="004D24AC" w:rsidRPr="00FF628B" w:rsidRDefault="00221B88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586,59</w:t>
            </w:r>
          </w:p>
        </w:tc>
        <w:tc>
          <w:tcPr>
            <w:tcW w:w="1984" w:type="dxa"/>
          </w:tcPr>
          <w:p w:rsidR="004D24AC" w:rsidRPr="00FF628B" w:rsidRDefault="004D24AC" w:rsidP="0022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3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4D24AC" w:rsidRPr="00FF628B" w:rsidRDefault="00221B88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6,58</w:t>
            </w:r>
          </w:p>
        </w:tc>
        <w:tc>
          <w:tcPr>
            <w:tcW w:w="198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собственность </w:t>
            </w:r>
          </w:p>
          <w:p w:rsidR="002753CF" w:rsidRPr="00FF628B" w:rsidRDefault="00192240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3CF"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</w:t>
            </w:r>
          </w:p>
          <w:p w:rsidR="004D24AC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4AC" w:rsidRPr="00FF628B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192240" w:rsidRDefault="00192240" w:rsidP="00D37B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Pr="00374704" w:rsidRDefault="002753CF" w:rsidP="00275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0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2753CF" w:rsidTr="00506E1D">
        <w:tc>
          <w:tcPr>
            <w:tcW w:w="57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1B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753CF" w:rsidTr="00506E1D">
        <w:tc>
          <w:tcPr>
            <w:tcW w:w="57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753CF" w:rsidRPr="00233E6D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) Оксана Владимировн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2753CF" w:rsidRPr="002753CF" w:rsidRDefault="00221B88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655,46</w:t>
            </w: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еевич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(сын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Иванн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дочь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</w:tbl>
    <w:p w:rsidR="007F2D6D" w:rsidRPr="00F771B9" w:rsidRDefault="007F2D6D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77021F">
        <w:rPr>
          <w:rFonts w:ascii="Times New Roman" w:hAnsi="Times New Roman" w:cs="Times New Roman"/>
          <w:b/>
          <w:sz w:val="28"/>
          <w:szCs w:val="28"/>
        </w:rPr>
        <w:t>20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7F2D6D" w:rsidTr="00506E1D">
        <w:tc>
          <w:tcPr>
            <w:tcW w:w="534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7702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F2D6D" w:rsidTr="00506E1D">
        <w:tc>
          <w:tcPr>
            <w:tcW w:w="534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2D6D" w:rsidRPr="00233E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F2D6D" w:rsidTr="00506E1D">
        <w:tc>
          <w:tcPr>
            <w:tcW w:w="534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2D6D" w:rsidRDefault="0077021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505,90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F2D6D" w:rsidRP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6D"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индивидуальное жилищное строительство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6D">
              <w:rPr>
                <w:rFonts w:ascii="Times New Roman" w:hAnsi="Times New Roman" w:cs="Times New Roman"/>
                <w:sz w:val="28"/>
                <w:szCs w:val="28"/>
              </w:rPr>
              <w:t xml:space="preserve">2.Жилой  дом 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вартира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1/2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аж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B35668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843" w:type="dxa"/>
          </w:tcPr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1/2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1B4417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1B4417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D6D" w:rsidRDefault="007F2D6D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8B" w:rsidRDefault="00FF628B"/>
    <w:p w:rsidR="00506E1D" w:rsidRPr="0023238C" w:rsidRDefault="00506E1D" w:rsidP="0050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8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EF6567">
        <w:rPr>
          <w:rFonts w:ascii="Times New Roman" w:hAnsi="Times New Roman" w:cs="Times New Roman"/>
          <w:b/>
          <w:sz w:val="28"/>
          <w:szCs w:val="28"/>
        </w:rPr>
        <w:t>20</w:t>
      </w:r>
      <w:r w:rsidRPr="0023238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23238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23238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521"/>
        <w:gridCol w:w="1701"/>
        <w:gridCol w:w="1984"/>
        <w:gridCol w:w="1985"/>
        <w:gridCol w:w="1417"/>
        <w:gridCol w:w="1560"/>
        <w:gridCol w:w="1701"/>
        <w:gridCol w:w="1275"/>
        <w:gridCol w:w="1418"/>
      </w:tblGrid>
      <w:tr w:rsidR="00506E1D" w:rsidTr="00506E1D">
        <w:tc>
          <w:tcPr>
            <w:tcW w:w="572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EF6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962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506E1D" w:rsidTr="00506E1D">
        <w:tc>
          <w:tcPr>
            <w:tcW w:w="572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6E1D" w:rsidRPr="00233E6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417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506E1D" w:rsidTr="00506E1D">
        <w:tc>
          <w:tcPr>
            <w:tcW w:w="572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 Михайловна</w:t>
            </w:r>
          </w:p>
        </w:tc>
        <w:tc>
          <w:tcPr>
            <w:tcW w:w="1701" w:type="dxa"/>
          </w:tcPr>
          <w:p w:rsidR="00506E1D" w:rsidRDefault="00EF6567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259,16</w:t>
            </w:r>
          </w:p>
        </w:tc>
        <w:tc>
          <w:tcPr>
            <w:tcW w:w="1984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ольксваг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уан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E1D" w:rsidRPr="00B35668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  <w:p w:rsidR="00506E1D" w:rsidRPr="00F06B01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Pr="00374704" w:rsidRDefault="0079779A" w:rsidP="00797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EF6567">
        <w:rPr>
          <w:rFonts w:ascii="Times New Roman" w:hAnsi="Times New Roman" w:cs="Times New Roman"/>
          <w:b/>
          <w:sz w:val="28"/>
          <w:szCs w:val="28"/>
        </w:rPr>
        <w:t>20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79779A" w:rsidTr="00221B88">
        <w:tc>
          <w:tcPr>
            <w:tcW w:w="572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EF6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9779A" w:rsidTr="00221B88">
        <w:tc>
          <w:tcPr>
            <w:tcW w:w="572" w:type="dxa"/>
            <w:vMerge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9779A" w:rsidRPr="00233E6D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9779A" w:rsidRPr="007D4BFA" w:rsidTr="00221B88">
        <w:tc>
          <w:tcPr>
            <w:tcW w:w="572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084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Бибаев</w:t>
            </w:r>
            <w:proofErr w:type="spellEnd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 xml:space="preserve"> Валерий Федорович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2" w:type="dxa"/>
          </w:tcPr>
          <w:p w:rsidR="0079779A" w:rsidRPr="007D4BFA" w:rsidRDefault="009428A5" w:rsidP="007977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025596,71</w:t>
            </w:r>
          </w:p>
        </w:tc>
        <w:tc>
          <w:tcPr>
            <w:tcW w:w="1852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.Жилой дом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2.Земельный участок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51,6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173,0</w:t>
            </w: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7,3</w:t>
            </w:r>
          </w:p>
        </w:tc>
        <w:tc>
          <w:tcPr>
            <w:tcW w:w="1418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Краснодарский край</w:t>
            </w:r>
          </w:p>
        </w:tc>
      </w:tr>
      <w:tr w:rsidR="0079779A" w:rsidRPr="007D4BFA" w:rsidTr="00221B88">
        <w:tc>
          <w:tcPr>
            <w:tcW w:w="572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084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Бибаева</w:t>
            </w:r>
            <w:proofErr w:type="spellEnd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 xml:space="preserve"> Нина Николаевна</w:t>
            </w:r>
          </w:p>
        </w:tc>
        <w:tc>
          <w:tcPr>
            <w:tcW w:w="1412" w:type="dxa"/>
          </w:tcPr>
          <w:p w:rsidR="0079779A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69578,19</w:t>
            </w:r>
          </w:p>
        </w:tc>
        <w:tc>
          <w:tcPr>
            <w:tcW w:w="1852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.Жилой дом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2.Земельный участок</w:t>
            </w: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51,6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173,0</w:t>
            </w: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7,3</w:t>
            </w:r>
          </w:p>
        </w:tc>
        <w:tc>
          <w:tcPr>
            <w:tcW w:w="1560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Краснодарский край</w:t>
            </w:r>
          </w:p>
        </w:tc>
        <w:tc>
          <w:tcPr>
            <w:tcW w:w="1701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FE" w:rsidRPr="00F771B9" w:rsidRDefault="00F430FE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A42349">
        <w:rPr>
          <w:rFonts w:ascii="Times New Roman" w:hAnsi="Times New Roman" w:cs="Times New Roman"/>
          <w:b/>
          <w:sz w:val="28"/>
          <w:szCs w:val="28"/>
        </w:rPr>
        <w:t>20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F430FE" w:rsidTr="00FF628B">
        <w:tc>
          <w:tcPr>
            <w:tcW w:w="534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23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F430FE" w:rsidTr="00FF628B">
        <w:tc>
          <w:tcPr>
            <w:tcW w:w="534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430FE" w:rsidRPr="00233E6D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 Владимир Александрович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30FE" w:rsidRDefault="00A4234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867,46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1B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Марина Юрьев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418" w:type="dxa"/>
          </w:tcPr>
          <w:p w:rsidR="00F430FE" w:rsidRDefault="00A4234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09,05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747E8F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343FD9" w:rsidRDefault="00343FD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A90402" w:rsidRDefault="00A90402" w:rsidP="0079779A">
      <w:pPr>
        <w:rPr>
          <w:rFonts w:ascii="Times New Roman" w:hAnsi="Times New Roman" w:cs="Times New Roman"/>
          <w:sz w:val="28"/>
          <w:szCs w:val="28"/>
        </w:rPr>
      </w:pPr>
    </w:p>
    <w:p w:rsidR="00A10221" w:rsidRDefault="00A10221" w:rsidP="00A10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3F9" w:rsidRPr="00F771B9" w:rsidRDefault="006353F9" w:rsidP="00635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20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6353F9" w:rsidTr="007A271A">
        <w:tc>
          <w:tcPr>
            <w:tcW w:w="534" w:type="dxa"/>
            <w:vMerge w:val="restart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г.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6353F9" w:rsidTr="007A271A">
        <w:tc>
          <w:tcPr>
            <w:tcW w:w="534" w:type="dxa"/>
            <w:vMerge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353F9" w:rsidRPr="00233E6D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6353F9" w:rsidTr="007A271A">
        <w:tc>
          <w:tcPr>
            <w:tcW w:w="534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Игорь Валериевич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208,74</w:t>
            </w:r>
          </w:p>
        </w:tc>
        <w:tc>
          <w:tcPr>
            <w:tcW w:w="1559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ицуб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X</w:t>
            </w:r>
            <w:r w:rsidRPr="0019224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 2012г.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АЗ 22171, 2000г.</w:t>
            </w:r>
          </w:p>
          <w:p w:rsidR="006353F9" w:rsidRP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узуки Гра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2г.</w:t>
            </w:r>
          </w:p>
        </w:tc>
        <w:tc>
          <w:tcPr>
            <w:tcW w:w="1985" w:type="dxa"/>
          </w:tcPr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53F9" w:rsidRPr="00B35668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Pr="00B35668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Pr="001B4417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емельный участок</w:t>
            </w:r>
          </w:p>
        </w:tc>
        <w:tc>
          <w:tcPr>
            <w:tcW w:w="1276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0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Pr="001B4417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1559" w:type="dxa"/>
          </w:tcPr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FA" w:rsidTr="007A271A">
        <w:tc>
          <w:tcPr>
            <w:tcW w:w="534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Татьяна Олеговна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418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илой дом (1/2)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Квартира</w:t>
            </w:r>
          </w:p>
        </w:tc>
        <w:tc>
          <w:tcPr>
            <w:tcW w:w="992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,0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,7</w:t>
            </w:r>
          </w:p>
        </w:tc>
        <w:tc>
          <w:tcPr>
            <w:tcW w:w="1559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емельный участок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илой дом (1/2)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,0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19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FA" w:rsidTr="007A271A">
        <w:tc>
          <w:tcPr>
            <w:tcW w:w="534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</w:tcPr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Матвей Игоревич (сын)</w:t>
            </w:r>
          </w:p>
        </w:tc>
        <w:tc>
          <w:tcPr>
            <w:tcW w:w="1418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2)</w:t>
            </w:r>
          </w:p>
        </w:tc>
        <w:tc>
          <w:tcPr>
            <w:tcW w:w="992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559" w:type="dxa"/>
          </w:tcPr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</w:tcPr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A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F9" w:rsidRDefault="006353F9" w:rsidP="006353F9">
      <w:pPr>
        <w:rPr>
          <w:rFonts w:ascii="Times New Roman" w:hAnsi="Times New Roman" w:cs="Times New Roman"/>
          <w:sz w:val="28"/>
          <w:szCs w:val="28"/>
        </w:rPr>
      </w:pPr>
    </w:p>
    <w:p w:rsidR="006353F9" w:rsidRDefault="006353F9" w:rsidP="0063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3F9" w:rsidRDefault="006353F9" w:rsidP="006353F9"/>
    <w:p w:rsidR="00D37B27" w:rsidRDefault="00D37B27"/>
    <w:sectPr w:rsidR="00D37B27" w:rsidSect="002753C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246"/>
    <w:rsid w:val="00074A03"/>
    <w:rsid w:val="00091A06"/>
    <w:rsid w:val="00117557"/>
    <w:rsid w:val="00131A95"/>
    <w:rsid w:val="00192240"/>
    <w:rsid w:val="00195BFD"/>
    <w:rsid w:val="001A6431"/>
    <w:rsid w:val="001B62A8"/>
    <w:rsid w:val="001C0EA2"/>
    <w:rsid w:val="001D21AF"/>
    <w:rsid w:val="001F7759"/>
    <w:rsid w:val="00221B88"/>
    <w:rsid w:val="002636BA"/>
    <w:rsid w:val="00265CEF"/>
    <w:rsid w:val="00274F74"/>
    <w:rsid w:val="002753CF"/>
    <w:rsid w:val="002B2968"/>
    <w:rsid w:val="002E2FC6"/>
    <w:rsid w:val="00315444"/>
    <w:rsid w:val="00343FD9"/>
    <w:rsid w:val="0038722F"/>
    <w:rsid w:val="003C17DC"/>
    <w:rsid w:val="00436F6B"/>
    <w:rsid w:val="004536A1"/>
    <w:rsid w:val="004B6F08"/>
    <w:rsid w:val="004C608D"/>
    <w:rsid w:val="004D24AC"/>
    <w:rsid w:val="004D7BA0"/>
    <w:rsid w:val="004E4065"/>
    <w:rsid w:val="00506E1D"/>
    <w:rsid w:val="005F01B6"/>
    <w:rsid w:val="00616AA4"/>
    <w:rsid w:val="006353F9"/>
    <w:rsid w:val="00643030"/>
    <w:rsid w:val="006D2920"/>
    <w:rsid w:val="0077021F"/>
    <w:rsid w:val="0079405C"/>
    <w:rsid w:val="0079779A"/>
    <w:rsid w:val="007D462D"/>
    <w:rsid w:val="007D4BFA"/>
    <w:rsid w:val="007F2D6D"/>
    <w:rsid w:val="008010BB"/>
    <w:rsid w:val="00804E37"/>
    <w:rsid w:val="008874CE"/>
    <w:rsid w:val="00931E63"/>
    <w:rsid w:val="009428A5"/>
    <w:rsid w:val="009441ED"/>
    <w:rsid w:val="009B7DBE"/>
    <w:rsid w:val="009C1246"/>
    <w:rsid w:val="009C72F3"/>
    <w:rsid w:val="009E1085"/>
    <w:rsid w:val="009F1508"/>
    <w:rsid w:val="00A10221"/>
    <w:rsid w:val="00A42349"/>
    <w:rsid w:val="00A72389"/>
    <w:rsid w:val="00A73CFD"/>
    <w:rsid w:val="00A90402"/>
    <w:rsid w:val="00A916F0"/>
    <w:rsid w:val="00AC0B84"/>
    <w:rsid w:val="00AC4220"/>
    <w:rsid w:val="00B10352"/>
    <w:rsid w:val="00B276F9"/>
    <w:rsid w:val="00B60329"/>
    <w:rsid w:val="00B9384E"/>
    <w:rsid w:val="00BB2DC5"/>
    <w:rsid w:val="00BF68AB"/>
    <w:rsid w:val="00C06AAF"/>
    <w:rsid w:val="00C50013"/>
    <w:rsid w:val="00C85B02"/>
    <w:rsid w:val="00CC2BC5"/>
    <w:rsid w:val="00CF7B31"/>
    <w:rsid w:val="00D32123"/>
    <w:rsid w:val="00D37B27"/>
    <w:rsid w:val="00D50A43"/>
    <w:rsid w:val="00E41BB0"/>
    <w:rsid w:val="00E60690"/>
    <w:rsid w:val="00ED37FA"/>
    <w:rsid w:val="00EF6567"/>
    <w:rsid w:val="00F15223"/>
    <w:rsid w:val="00F430FE"/>
    <w:rsid w:val="00F76ED1"/>
    <w:rsid w:val="00FC3F7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C4AF-1335-4BB5-BE59-16F5A07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5-11T09:47:00Z</cp:lastPrinted>
  <dcterms:created xsi:type="dcterms:W3CDTF">2018-05-03T06:16:00Z</dcterms:created>
  <dcterms:modified xsi:type="dcterms:W3CDTF">2021-05-11T09:48:00Z</dcterms:modified>
</cp:coreProperties>
</file>